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Default="001D4A78" w:rsidP="00950686">
      <w:pPr>
        <w:ind w:right="-180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Justin Tran</w:t>
      </w:r>
    </w:p>
    <w:p w14:paraId="4683908A" w14:textId="42F0A5A3" w:rsidR="006F2169" w:rsidRPr="00B03427" w:rsidRDefault="00787EFD" w:rsidP="003343EE">
      <w:pPr>
        <w:contextualSpacing w:val="0"/>
        <w:jc w:val="center"/>
      </w:pPr>
      <w:r w:rsidRPr="00B03427">
        <w:rPr>
          <w:rFonts w:ascii="Times New Roman" w:eastAsia="Times New Roman" w:hAnsi="Times New Roman" w:cs="Times New Roman"/>
        </w:rPr>
        <w:t xml:space="preserve">53 Vliet Drive, </w:t>
      </w:r>
      <w:r w:rsidR="00DC307C">
        <w:rPr>
          <w:rFonts w:ascii="Times New Roman" w:eastAsia="Times New Roman" w:hAnsi="Times New Roman" w:cs="Times New Roman"/>
        </w:rPr>
        <w:t>Hillsborough, NJ</w:t>
      </w:r>
      <w:r w:rsidR="001D4A78" w:rsidRPr="00B03427">
        <w:rPr>
          <w:rFonts w:ascii="Times New Roman" w:eastAsia="Times New Roman" w:hAnsi="Times New Roman" w:cs="Times New Roman"/>
        </w:rPr>
        <w:t xml:space="preserve"> 08844</w:t>
      </w:r>
    </w:p>
    <w:p w14:paraId="404CE443" w14:textId="0C630094" w:rsidR="006F2169" w:rsidRPr="00B03427" w:rsidRDefault="00E861E0" w:rsidP="003343EE">
      <w:pPr>
        <w:contextualSpacing w:val="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tt65@cornell.edu</w:t>
      </w:r>
      <w:r w:rsidR="009F633E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>•</w:t>
      </w:r>
      <w:proofErr w:type="gramEnd"/>
      <w:r w:rsidR="00DC307C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>908.227.6609</w:t>
      </w:r>
      <w:r w:rsidR="00E31F8A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E31F8A" w:rsidRPr="00B03427">
        <w:rPr>
          <w:rFonts w:ascii="Times New Roman" w:eastAsia="Times New Roman" w:hAnsi="Times New Roman" w:cs="Times New Roman"/>
        </w:rPr>
        <w:t>•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E31F8A" w:rsidRPr="00B03427">
        <w:rPr>
          <w:rFonts w:ascii="Times New Roman" w:eastAsia="Times New Roman" w:hAnsi="Times New Roman" w:cs="Times New Roman"/>
        </w:rPr>
        <w:t xml:space="preserve"> </w:t>
      </w:r>
      <w:r w:rsidR="00B16B41" w:rsidRPr="00B03427">
        <w:rPr>
          <w:rFonts w:ascii="Times New Roman" w:eastAsia="Times New Roman" w:hAnsi="Times New Roman" w:cs="Times New Roman"/>
        </w:rPr>
        <w:t>justinttran.github.io</w:t>
      </w:r>
    </w:p>
    <w:p w14:paraId="60DDA7EB" w14:textId="77777777" w:rsidR="00874408" w:rsidRDefault="00874408" w:rsidP="00B16B41">
      <w:pPr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27FCA73" w14:textId="77777777" w:rsidR="00B16B41" w:rsidRPr="00B03427" w:rsidRDefault="00953E69" w:rsidP="00B16B4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EDUCATION</w:t>
      </w:r>
    </w:p>
    <w:p w14:paraId="6B865CB7" w14:textId="49414877" w:rsidR="000E3B5A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Cornell </w:t>
      </w:r>
      <w:r w:rsidR="00EB5AC6" w:rsidRPr="00B03427">
        <w:rPr>
          <w:rFonts w:ascii="Times New Roman" w:eastAsia="Times New Roman" w:hAnsi="Times New Roman" w:cs="Times New Roman"/>
          <w:b/>
          <w:color w:val="000000" w:themeColor="text1"/>
        </w:rPr>
        <w:t>University</w:t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Ithaca, N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B52D6D">
        <w:rPr>
          <w:rFonts w:ascii="Times New Roman" w:eastAsia="Times New Roman" w:hAnsi="Times New Roman" w:cs="Times New Roman"/>
          <w:color w:val="000000" w:themeColor="text1"/>
        </w:rPr>
        <w:t>September 2016 –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 xml:space="preserve"> May 2019</w:t>
      </w:r>
    </w:p>
    <w:p w14:paraId="1C9FC880" w14:textId="192E37DA" w:rsidR="00FE310C" w:rsidRDefault="004A284A" w:rsidP="004A284A">
      <w:pPr>
        <w:tabs>
          <w:tab w:val="left" w:pos="360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PA: 3.37</w:t>
      </w:r>
      <w:r w:rsidR="00B844B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844BB" w:rsidRPr="00B03427">
        <w:rPr>
          <w:rFonts w:ascii="Times New Roman" w:eastAsia="Times New Roman" w:hAnsi="Times New Roman" w:cs="Times New Roman"/>
          <w:color w:val="000000" w:themeColor="text1"/>
        </w:rPr>
        <w:t>Bachelor of Arts: Computer Science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203A3CE4" w14:textId="11DEF75F" w:rsidR="004A284A" w:rsidRPr="00B03427" w:rsidRDefault="00CE41A3" w:rsidP="006473BD">
      <w:pPr>
        <w:tabs>
          <w:tab w:val="left" w:pos="3600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Courses: Intro to Computer Science; </w:t>
      </w:r>
      <w:r w:rsidR="00B03427">
        <w:rPr>
          <w:rFonts w:ascii="Times New Roman" w:eastAsia="Times New Roman" w:hAnsi="Times New Roman" w:cs="Times New Roman"/>
          <w:color w:val="000000" w:themeColor="text1"/>
        </w:rPr>
        <w:t>Data Structures; Computer Sys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 Organization; Intro to Digital Product Design</w:t>
      </w:r>
    </w:p>
    <w:p w14:paraId="0FF93712" w14:textId="2404EF50" w:rsidR="000E3B5A" w:rsidRPr="00927C53" w:rsidRDefault="00CE41A3" w:rsidP="00E035C7">
      <w:pPr>
        <w:tabs>
          <w:tab w:val="left" w:pos="3600"/>
          <w:tab w:val="left" w:pos="7200"/>
          <w:tab w:val="left" w:pos="9990"/>
        </w:tabs>
        <w:contextualSpacing w:val="0"/>
      </w:pPr>
      <w:r w:rsidRPr="00B03427">
        <w:rPr>
          <w:rFonts w:ascii="Times New Roman" w:eastAsia="Times New Roman" w:hAnsi="Times New Roman" w:cs="Times New Roman"/>
          <w:b/>
        </w:rPr>
        <w:t>Rutgers University</w:t>
      </w:r>
      <w:r w:rsidR="004A284A">
        <w:rPr>
          <w:rFonts w:ascii="Times New Roman" w:eastAsia="Times New Roman" w:hAnsi="Times New Roman" w:cs="Times New Roman"/>
          <w:b/>
        </w:rPr>
        <w:t xml:space="preserve"> Honors College</w:t>
      </w:r>
      <w:r w:rsidR="004A284A">
        <w:rPr>
          <w:rFonts w:ascii="Times New Roman" w:eastAsia="Times New Roman" w:hAnsi="Times New Roman" w:cs="Times New Roman"/>
          <w:b/>
        </w:rPr>
        <w:tab/>
      </w:r>
      <w:r w:rsidR="001D4A78" w:rsidRPr="00B03427">
        <w:rPr>
          <w:rFonts w:ascii="Times New Roman" w:eastAsia="Times New Roman" w:hAnsi="Times New Roman" w:cs="Times New Roman"/>
        </w:rPr>
        <w:t>Ne</w:t>
      </w:r>
      <w:r w:rsidR="00EB5AC6" w:rsidRPr="00B03427">
        <w:rPr>
          <w:rFonts w:ascii="Times New Roman" w:eastAsia="Times New Roman" w:hAnsi="Times New Roman" w:cs="Times New Roman"/>
        </w:rPr>
        <w:t>w Brunsw</w:t>
      </w:r>
      <w:r w:rsidR="00DC307C">
        <w:rPr>
          <w:rFonts w:ascii="Times New Roman" w:eastAsia="Times New Roman" w:hAnsi="Times New Roman" w:cs="Times New Roman"/>
        </w:rPr>
        <w:t>ick, NJ</w:t>
      </w:r>
      <w:r w:rsidR="004A284A">
        <w:rPr>
          <w:rFonts w:ascii="Times New Roman" w:eastAsia="Times New Roman" w:hAnsi="Times New Roman" w:cs="Times New Roman"/>
        </w:rPr>
        <w:t xml:space="preserve">     </w:t>
      </w:r>
      <w:r w:rsidR="004A284A">
        <w:rPr>
          <w:rFonts w:ascii="Times New Roman" w:eastAsia="Times New Roman" w:hAnsi="Times New Roman" w:cs="Times New Roman"/>
        </w:rPr>
        <w:tab/>
        <w:t xml:space="preserve">     September 2015 – May 2016</w:t>
      </w:r>
    </w:p>
    <w:p w14:paraId="5907A93D" w14:textId="31C4BB8C" w:rsidR="004A284A" w:rsidRPr="00B03427" w:rsidRDefault="007A7DA4" w:rsidP="006473BD">
      <w:pPr>
        <w:tabs>
          <w:tab w:val="left" w:pos="360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: 3.88</w:t>
      </w:r>
      <w:r w:rsidR="00DC307C">
        <w:rPr>
          <w:rFonts w:ascii="Times New Roman" w:eastAsia="Times New Roman" w:hAnsi="Times New Roman" w:cs="Times New Roman"/>
        </w:rPr>
        <w:t>, Dean’s List</w:t>
      </w:r>
    </w:p>
    <w:p w14:paraId="1A124A31" w14:textId="31725976" w:rsidR="00994A3C" w:rsidRDefault="00E035C7" w:rsidP="00E035C7">
      <w:pPr>
        <w:tabs>
          <w:tab w:val="left" w:pos="3600"/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illsborough High School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Hillsborough,</w:t>
      </w:r>
      <w:r w:rsidR="0025312C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>NJ</w:t>
      </w:r>
      <w:r w:rsidR="001D4A78" w:rsidRPr="00B03427">
        <w:rPr>
          <w:rFonts w:ascii="Times New Roman" w:eastAsia="Times New Roman" w:hAnsi="Times New Roman" w:cs="Times New Roman"/>
        </w:rPr>
        <w:t xml:space="preserve">         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 w:rsidR="00A10053" w:rsidRPr="00B03427">
        <w:rPr>
          <w:rFonts w:ascii="Times New Roman" w:eastAsia="Times New Roman" w:hAnsi="Times New Roman" w:cs="Times New Roman"/>
        </w:rPr>
        <w:t>June 2015</w:t>
      </w:r>
    </w:p>
    <w:p w14:paraId="3D1337B2" w14:textId="274B6142" w:rsidR="00DC307C" w:rsidRDefault="00994A3C" w:rsidP="004A284A">
      <w:pPr>
        <w:tabs>
          <w:tab w:val="left" w:pos="3600"/>
        </w:tabs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ional Honor Society, </w:t>
      </w:r>
      <w:r w:rsidR="00DC307C">
        <w:rPr>
          <w:rFonts w:ascii="Times New Roman" w:eastAsia="Times New Roman" w:hAnsi="Times New Roman" w:cs="Times New Roman"/>
        </w:rPr>
        <w:t>French Honors Society, Nati</w:t>
      </w:r>
      <w:r w:rsidR="00536873">
        <w:rPr>
          <w:rFonts w:ascii="Times New Roman" w:eastAsia="Times New Roman" w:hAnsi="Times New Roman" w:cs="Times New Roman"/>
        </w:rPr>
        <w:t>onal Merit Commendation</w:t>
      </w:r>
      <w:r w:rsidR="00DC307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P Scholar </w:t>
      </w:r>
      <w:r w:rsidR="006473BD">
        <w:rPr>
          <w:rFonts w:ascii="Times New Roman" w:eastAsia="Times New Roman" w:hAnsi="Times New Roman" w:cs="Times New Roman"/>
        </w:rPr>
        <w:t>with Distinction</w:t>
      </w:r>
    </w:p>
    <w:p w14:paraId="4D4C82E1" w14:textId="254C8DDE" w:rsidR="00874408" w:rsidRPr="00B03427" w:rsidRDefault="00E9002C" w:rsidP="004A284A">
      <w:pPr>
        <w:tabs>
          <w:tab w:val="left" w:pos="360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 xml:space="preserve">    </w:t>
      </w:r>
      <w:r w:rsidR="00A10053" w:rsidRPr="00B03427">
        <w:rPr>
          <w:rFonts w:ascii="Times New Roman" w:eastAsia="Times New Roman" w:hAnsi="Times New Roman" w:cs="Times New Roman"/>
          <w:b/>
          <w:color w:val="auto"/>
        </w:rPr>
        <w:tab/>
      </w:r>
    </w:p>
    <w:p w14:paraId="0B45CD87" w14:textId="77777777" w:rsidR="00874408" w:rsidRPr="00B03427" w:rsidRDefault="00953E69" w:rsidP="0087440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03427">
        <w:rPr>
          <w:rFonts w:ascii="Times New Roman" w:eastAsia="Times New Roman" w:hAnsi="Times New Roman" w:cs="Times New Roman"/>
          <w:color w:val="auto"/>
          <w:sz w:val="24"/>
          <w:szCs w:val="24"/>
        </w:rPr>
        <w:t>PROJECTS</w:t>
      </w:r>
    </w:p>
    <w:p w14:paraId="0FEA7B14" w14:textId="2142FB8E" w:rsidR="00C17FE9" w:rsidRPr="00414302" w:rsidRDefault="009A4BFC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Secret Operatives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September 2016</w:t>
      </w:r>
    </w:p>
    <w:p w14:paraId="3180693C" w14:textId="453F4973" w:rsidR="00CE41A3" w:rsidRPr="00B03427" w:rsidRDefault="00DC307C" w:rsidP="00CE41A3">
      <w:pPr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Developed</w:t>
      </w:r>
      <w:r w:rsidR="00CE41A3" w:rsidRPr="00B03427">
        <w:rPr>
          <w:rFonts w:ascii="Times New Roman" w:hAnsi="Times New Roman" w:cs="Times New Roman"/>
        </w:rPr>
        <w:t xml:space="preserve"> a 2D game in Python 2.7 with the </w:t>
      </w:r>
      <w:proofErr w:type="spellStart"/>
      <w:r w:rsidR="00CE41A3" w:rsidRPr="00B03427">
        <w:rPr>
          <w:rFonts w:ascii="Times New Roman" w:hAnsi="Times New Roman" w:cs="Times New Roman"/>
        </w:rPr>
        <w:t>PyGame</w:t>
      </w:r>
      <w:proofErr w:type="spellEnd"/>
      <w:r w:rsidR="00CE41A3" w:rsidRPr="00B03427">
        <w:rPr>
          <w:rFonts w:ascii="Times New Roman" w:hAnsi="Times New Roman" w:cs="Times New Roman"/>
        </w:rPr>
        <w:t xml:space="preserve"> library</w:t>
      </w:r>
    </w:p>
    <w:p w14:paraId="2651FAC4" w14:textId="2B55559C" w:rsidR="00CE41A3" w:rsidRPr="00B03427" w:rsidRDefault="00DC307C" w:rsidP="00CE41A3">
      <w:pPr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Designed and rendered</w:t>
      </w:r>
      <w:r w:rsidR="00CE41A3" w:rsidRPr="00B03427">
        <w:rPr>
          <w:rFonts w:ascii="Times New Roman" w:hAnsi="Times New Roman" w:cs="Times New Roman"/>
        </w:rPr>
        <w:t xml:space="preserve"> all art assets </w:t>
      </w:r>
      <w:r>
        <w:rPr>
          <w:rFonts w:ascii="Times New Roman" w:hAnsi="Times New Roman" w:cs="Times New Roman"/>
        </w:rPr>
        <w:t>and menu components</w:t>
      </w:r>
      <w:r w:rsidR="00CE41A3" w:rsidRPr="00B03427">
        <w:rPr>
          <w:rFonts w:ascii="Times New Roman" w:hAnsi="Times New Roman" w:cs="Times New Roman"/>
        </w:rPr>
        <w:t xml:space="preserve"> with Sketch and Adobe Illustrator</w:t>
      </w:r>
    </w:p>
    <w:p w14:paraId="00FB59CC" w14:textId="05502D17" w:rsidR="004A284A" w:rsidRPr="006473BD" w:rsidRDefault="00DC307C" w:rsidP="006473BD">
      <w:pPr>
        <w:numPr>
          <w:ilvl w:val="0"/>
          <w:numId w:val="10"/>
        </w:numPr>
        <w:spacing w:line="360" w:lineRule="auto"/>
        <w:rPr>
          <w:b/>
        </w:rPr>
      </w:pPr>
      <w:r>
        <w:rPr>
          <w:rFonts w:ascii="Times New Roman" w:hAnsi="Times New Roman" w:cs="Times New Roman"/>
        </w:rPr>
        <w:t>Coded main gameplay and object classes; implemented graphics</w:t>
      </w:r>
    </w:p>
    <w:p w14:paraId="5B74E896" w14:textId="5CC53D7A" w:rsidR="001A6D21" w:rsidRPr="00414302" w:rsidRDefault="00004D50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Justintt</w:t>
      </w:r>
      <w:r w:rsidR="00A07628" w:rsidRPr="00B03427">
        <w:rPr>
          <w:rFonts w:ascii="Times New Roman" w:eastAsia="Times New Roman" w:hAnsi="Times New Roman" w:cs="Times New Roman"/>
          <w:b/>
          <w:color w:val="auto"/>
        </w:rPr>
        <w:t>ran.github.io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October 2016</w:t>
      </w:r>
    </w:p>
    <w:p w14:paraId="2F0BADB7" w14:textId="77777777"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Built a personal website hosted on </w:t>
      </w:r>
      <w:proofErr w:type="spellStart"/>
      <w:r w:rsidRPr="00B03427">
        <w:rPr>
          <w:rFonts w:ascii="Times New Roman" w:hAnsi="Times New Roman" w:cs="Times New Roman"/>
        </w:rPr>
        <w:t>Github</w:t>
      </w:r>
      <w:proofErr w:type="spellEnd"/>
    </w:p>
    <w:p w14:paraId="6E141C8B" w14:textId="77777777"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Utilized HTML and CSS </w:t>
      </w:r>
    </w:p>
    <w:p w14:paraId="45B0878E" w14:textId="4456C5CD" w:rsidR="004A284A" w:rsidRPr="006473BD" w:rsidRDefault="00B03427" w:rsidP="006473BD">
      <w:pPr>
        <w:numPr>
          <w:ilvl w:val="0"/>
          <w:numId w:val="11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Incorporated c</w:t>
      </w:r>
      <w:r w:rsidR="00CE41A3" w:rsidRPr="00B03427">
        <w:rPr>
          <w:rFonts w:ascii="Times New Roman" w:hAnsi="Times New Roman" w:cs="Times New Roman"/>
        </w:rPr>
        <w:t>ertain selections of graphic design and fine arts portfolio</w:t>
      </w:r>
    </w:p>
    <w:p w14:paraId="26C16061" w14:textId="19016BA1" w:rsidR="0081130D" w:rsidRPr="00414302" w:rsidRDefault="00C17FE9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DOM Tree</w:t>
      </w:r>
      <w:r w:rsidR="00E035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April 2016</w:t>
      </w:r>
    </w:p>
    <w:p w14:paraId="639B3091" w14:textId="77777777" w:rsidR="00CE41A3" w:rsidRPr="00B03427" w:rsidRDefault="00CE41A3" w:rsidP="00CE41A3">
      <w:pPr>
        <w:numPr>
          <w:ilvl w:val="0"/>
          <w:numId w:val="12"/>
        </w:numPr>
        <w:rPr>
          <w:b/>
        </w:rPr>
      </w:pPr>
      <w:r w:rsidRPr="00B03427">
        <w:rPr>
          <w:rFonts w:ascii="Times New Roman" w:hAnsi="Times New Roman" w:cs="Times New Roman"/>
        </w:rPr>
        <w:t>Constructed a Document Object Model Tree in Java based on a given HTML file</w:t>
      </w:r>
    </w:p>
    <w:p w14:paraId="3B341B9D" w14:textId="679EFBC9" w:rsidR="006473BD" w:rsidRPr="006473BD" w:rsidRDefault="00CE41A3" w:rsidP="006473BD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E035C7">
        <w:rPr>
          <w:rFonts w:ascii="Times New Roman" w:hAnsi="Times New Roman" w:cs="Times New Roman"/>
          <w:color w:val="000000" w:themeColor="text1"/>
        </w:rPr>
        <w:t>Implemented option</w:t>
      </w:r>
      <w:r w:rsidR="003D13A2">
        <w:rPr>
          <w:rFonts w:ascii="Times New Roman" w:hAnsi="Times New Roman" w:cs="Times New Roman"/>
          <w:color w:val="000000" w:themeColor="text1"/>
        </w:rPr>
        <w:t>s to remove, add</w:t>
      </w:r>
      <w:r w:rsidR="00EB0966">
        <w:rPr>
          <w:rFonts w:ascii="Times New Roman" w:hAnsi="Times New Roman" w:cs="Times New Roman"/>
          <w:color w:val="000000" w:themeColor="text1"/>
        </w:rPr>
        <w:t xml:space="preserve"> or swap tags </w:t>
      </w:r>
      <w:r w:rsidR="00B03427" w:rsidRPr="00E035C7">
        <w:rPr>
          <w:rFonts w:ascii="Times New Roman" w:hAnsi="Times New Roman" w:cs="Times New Roman"/>
          <w:color w:val="000000" w:themeColor="text1"/>
        </w:rPr>
        <w:t>with object-oriented programming</w:t>
      </w:r>
    </w:p>
    <w:p w14:paraId="59142994" w14:textId="77777777" w:rsidR="006473BD" w:rsidRPr="006473BD" w:rsidRDefault="006473BD" w:rsidP="006473BD">
      <w:pPr>
        <w:numPr>
          <w:ilvl w:val="0"/>
          <w:numId w:val="11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Incorporated certain selections of graphic design and fine arts portfolio</w:t>
      </w:r>
    </w:p>
    <w:p w14:paraId="5E86D678" w14:textId="028AE26C" w:rsidR="006473BD" w:rsidRPr="006473BD" w:rsidRDefault="006473BD" w:rsidP="006473BD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Malloc</w:t>
      </w:r>
      <w:r w:rsidRPr="006473B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6473BD">
        <w:rPr>
          <w:rFonts w:ascii="Times New Roman" w:eastAsia="Times New Roman" w:hAnsi="Times New Roman" w:cs="Times New Roman"/>
          <w:b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>December</w:t>
      </w:r>
      <w:r w:rsidRPr="006473BD">
        <w:rPr>
          <w:rFonts w:ascii="Times New Roman" w:eastAsia="Times New Roman" w:hAnsi="Times New Roman" w:cs="Times New Roman"/>
          <w:color w:val="auto"/>
        </w:rPr>
        <w:t xml:space="preserve"> 2016</w:t>
      </w:r>
    </w:p>
    <w:p w14:paraId="12E3B802" w14:textId="3CF938AF" w:rsidR="00E035C7" w:rsidRDefault="003D13A2" w:rsidP="00E035C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mposed</w:t>
      </w:r>
      <w:r w:rsidR="00E035C7">
        <w:rPr>
          <w:rFonts w:ascii="Times New Roman" w:eastAsia="Times New Roman" w:hAnsi="Times New Roman" w:cs="Times New Roman"/>
          <w:color w:val="000000" w:themeColor="text1"/>
        </w:rPr>
        <w:t xml:space="preserve"> a dynamic memory allocation library in C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mulating malloc, realloc, calloc </w:t>
      </w:r>
      <w:r w:rsidR="00E035C7">
        <w:rPr>
          <w:rFonts w:ascii="Times New Roman" w:eastAsia="Times New Roman" w:hAnsi="Times New Roman" w:cs="Times New Roman"/>
          <w:color w:val="000000" w:themeColor="text1"/>
        </w:rPr>
        <w:t>and free functions</w:t>
      </w:r>
    </w:p>
    <w:p w14:paraId="686FEEBD" w14:textId="6F6E0CDF" w:rsidR="00E035C7" w:rsidRPr="000256C0" w:rsidRDefault="00E035C7" w:rsidP="000256C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Optimized code based on speed and utilization, in order to increase performance</w:t>
      </w:r>
    </w:p>
    <w:p w14:paraId="353DD096" w14:textId="77777777" w:rsidR="00CE41A3" w:rsidRPr="00B03427" w:rsidRDefault="00CE41A3" w:rsidP="00CE41A3">
      <w:pPr>
        <w:ind w:left="720"/>
        <w:rPr>
          <w:rFonts w:ascii="Times New Roman" w:eastAsia="Times New Roman" w:hAnsi="Times New Roman" w:cs="Times New Roman"/>
          <w:b/>
          <w:color w:val="666666"/>
        </w:rPr>
      </w:pPr>
    </w:p>
    <w:p w14:paraId="1F77C8E9" w14:textId="77777777"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ORGANIZATIONS</w:t>
      </w:r>
    </w:p>
    <w:p w14:paraId="516351E2" w14:textId="7AE69E5F" w:rsidR="00D41D52" w:rsidRPr="00B03427" w:rsidRDefault="00A07628" w:rsidP="00546C91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Cornell Student Assembly Tech Committee</w:t>
      </w:r>
      <w:r w:rsidR="00572DF9" w:rsidRPr="00B03427">
        <w:rPr>
          <w:rFonts w:ascii="Times New Roman" w:eastAsia="Times New Roman" w:hAnsi="Times New Roman" w:cs="Times New Roman"/>
          <w:b/>
        </w:rPr>
        <w:t xml:space="preserve">, </w:t>
      </w:r>
      <w:r w:rsidR="00DA2599">
        <w:rPr>
          <w:rFonts w:ascii="Times New Roman" w:eastAsia="Times New Roman" w:hAnsi="Times New Roman" w:cs="Times New Roman"/>
          <w:i/>
        </w:rPr>
        <w:t xml:space="preserve">Designer and </w:t>
      </w:r>
      <w:r w:rsidR="00572DF9" w:rsidRPr="00B03427">
        <w:rPr>
          <w:rFonts w:ascii="Times New Roman" w:eastAsia="Times New Roman" w:hAnsi="Times New Roman" w:cs="Times New Roman"/>
          <w:i/>
        </w:rPr>
        <w:t>Front-End Developer</w:t>
      </w:r>
      <w:r w:rsidR="00DA2599">
        <w:rPr>
          <w:rFonts w:ascii="Times New Roman" w:eastAsia="Times New Roman" w:hAnsi="Times New Roman" w:cs="Times New Roman"/>
          <w:i/>
        </w:rPr>
        <w:tab/>
      </w:r>
      <w:r w:rsidR="00CE41A3" w:rsidRPr="00B03427">
        <w:rPr>
          <w:rFonts w:ascii="Times New Roman" w:eastAsia="Times New Roman" w:hAnsi="Times New Roman" w:cs="Times New Roman"/>
          <w:i/>
        </w:rPr>
        <w:t xml:space="preserve"> </w:t>
      </w:r>
      <w:r w:rsidR="006E2D4C">
        <w:rPr>
          <w:rFonts w:ascii="Times New Roman" w:eastAsia="Times New Roman" w:hAnsi="Times New Roman" w:cs="Times New Roman"/>
        </w:rPr>
        <w:t>October 2016 –</w:t>
      </w:r>
      <w:r w:rsidR="00414302">
        <w:rPr>
          <w:rFonts w:ascii="Times New Roman" w:eastAsia="Times New Roman" w:hAnsi="Times New Roman" w:cs="Times New Roman"/>
        </w:rPr>
        <w:t xml:space="preserve"> p</w:t>
      </w:r>
      <w:r w:rsidR="00CE41A3" w:rsidRPr="00B03427">
        <w:rPr>
          <w:rFonts w:ascii="Times New Roman" w:eastAsia="Times New Roman" w:hAnsi="Times New Roman" w:cs="Times New Roman"/>
        </w:rPr>
        <w:t>resent</w:t>
      </w:r>
    </w:p>
    <w:p w14:paraId="6A4930A1" w14:textId="58E4993F" w:rsid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</w:t>
      </w:r>
      <w:r w:rsidRPr="00B03427">
        <w:rPr>
          <w:rFonts w:ascii="Times New Roman" w:hAnsi="Times New Roman" w:cs="Times New Roman"/>
        </w:rPr>
        <w:t xml:space="preserve"> with S</w:t>
      </w:r>
      <w:r>
        <w:rPr>
          <w:rFonts w:ascii="Times New Roman" w:hAnsi="Times New Roman" w:cs="Times New Roman"/>
        </w:rPr>
        <w:t xml:space="preserve">tudent Assembly </w:t>
      </w:r>
      <w:r w:rsidRPr="00B03427">
        <w:rPr>
          <w:rFonts w:ascii="Times New Roman" w:hAnsi="Times New Roman" w:cs="Times New Roman"/>
        </w:rPr>
        <w:t>to create websites</w:t>
      </w:r>
      <w:r>
        <w:rPr>
          <w:rFonts w:ascii="Times New Roman" w:hAnsi="Times New Roman" w:cs="Times New Roman"/>
        </w:rPr>
        <w:t xml:space="preserve"> and applications</w:t>
      </w:r>
      <w:r w:rsidRPr="00B03427">
        <w:rPr>
          <w:rFonts w:ascii="Times New Roman" w:hAnsi="Times New Roman" w:cs="Times New Roman"/>
        </w:rPr>
        <w:t xml:space="preserve"> for </w:t>
      </w:r>
      <w:r w:rsidR="00DA0B3F">
        <w:rPr>
          <w:rFonts w:ascii="Times New Roman" w:hAnsi="Times New Roman" w:cs="Times New Roman"/>
        </w:rPr>
        <w:t>improving</w:t>
      </w:r>
      <w:r w:rsidRPr="00B03427">
        <w:rPr>
          <w:rFonts w:ascii="Times New Roman" w:hAnsi="Times New Roman" w:cs="Times New Roman"/>
        </w:rPr>
        <w:t xml:space="preserve"> campus lif</w:t>
      </w:r>
      <w:r>
        <w:rPr>
          <w:rFonts w:ascii="Times New Roman" w:hAnsi="Times New Roman" w:cs="Times New Roman"/>
        </w:rPr>
        <w:t xml:space="preserve">e </w:t>
      </w:r>
    </w:p>
    <w:p w14:paraId="36F32F67" w14:textId="278CEB20" w:rsidR="00414302" w:rsidRPr="006473BD" w:rsidRDefault="00B03427" w:rsidP="006473B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03427">
        <w:rPr>
          <w:rFonts w:ascii="Times New Roman" w:hAnsi="Times New Roman" w:cs="Times New Roman"/>
        </w:rPr>
        <w:t>Worked with CIT to update existing websites in the Cornell domain</w:t>
      </w:r>
      <w:bookmarkStart w:id="0" w:name="_GoBack"/>
      <w:bookmarkEnd w:id="0"/>
    </w:p>
    <w:p w14:paraId="4140020A" w14:textId="6BD8605E" w:rsidR="00C055E2" w:rsidRPr="00B03427" w:rsidRDefault="008F05B6" w:rsidP="00546C91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Rutgers University Club Tennis</w:t>
      </w:r>
      <w:r w:rsidR="00C63AE3" w:rsidRPr="00B03427">
        <w:rPr>
          <w:rFonts w:ascii="Times New Roman" w:eastAsia="Times New Roman" w:hAnsi="Times New Roman" w:cs="Times New Roman"/>
          <w:b/>
        </w:rPr>
        <w:t>,</w:t>
      </w:r>
      <w:r w:rsidR="00DA2599">
        <w:rPr>
          <w:rFonts w:ascii="Times New Roman" w:eastAsia="Times New Roman" w:hAnsi="Times New Roman" w:cs="Times New Roman"/>
          <w:b/>
        </w:rPr>
        <w:t xml:space="preserve"> </w:t>
      </w:r>
      <w:r w:rsidR="00DA2599">
        <w:rPr>
          <w:rFonts w:ascii="Times New Roman" w:eastAsia="Times New Roman" w:hAnsi="Times New Roman" w:cs="Times New Roman"/>
          <w:i/>
        </w:rPr>
        <w:t xml:space="preserve">Administrator and </w:t>
      </w:r>
      <w:r w:rsidR="00A07628" w:rsidRPr="00B03427">
        <w:rPr>
          <w:rFonts w:ascii="Times New Roman" w:eastAsia="Times New Roman" w:hAnsi="Times New Roman" w:cs="Times New Roman"/>
          <w:i/>
        </w:rPr>
        <w:t>Tournament Director</w:t>
      </w:r>
      <w:r w:rsidR="00DA2599">
        <w:rPr>
          <w:rFonts w:ascii="Times New Roman" w:eastAsia="Times New Roman" w:hAnsi="Times New Roman" w:cs="Times New Roman"/>
          <w:i/>
        </w:rPr>
        <w:t xml:space="preserve"> </w:t>
      </w:r>
      <w:r w:rsidR="00DA2599">
        <w:rPr>
          <w:rFonts w:ascii="Times New Roman" w:eastAsia="Times New Roman" w:hAnsi="Times New Roman" w:cs="Times New Roman"/>
          <w:i/>
        </w:rPr>
        <w:tab/>
      </w:r>
      <w:r w:rsidR="000A420D">
        <w:rPr>
          <w:rFonts w:ascii="Times New Roman" w:eastAsia="Times New Roman" w:hAnsi="Times New Roman" w:cs="Times New Roman"/>
        </w:rPr>
        <w:t>January 2016 – January 2017</w:t>
      </w:r>
    </w:p>
    <w:p w14:paraId="4F9B1BF0" w14:textId="0D9AD9CE" w:rsidR="00A10053" w:rsidRPr="00B03427" w:rsidRDefault="00DA2599" w:rsidP="00A10053">
      <w:pPr>
        <w:numPr>
          <w:ilvl w:val="0"/>
          <w:numId w:val="14"/>
        </w:numPr>
        <w:rPr>
          <w:b/>
        </w:rPr>
      </w:pPr>
      <w:r>
        <w:rPr>
          <w:rFonts w:ascii="Times New Roman" w:hAnsi="Times New Roman" w:cs="Times New Roman"/>
        </w:rPr>
        <w:t>Created and directed the</w:t>
      </w:r>
      <w:r w:rsidR="00A10053" w:rsidRPr="00B03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rst </w:t>
      </w:r>
      <w:r w:rsidR="00A10053" w:rsidRPr="00B03427">
        <w:rPr>
          <w:rFonts w:ascii="Times New Roman" w:hAnsi="Times New Roman" w:cs="Times New Roman"/>
        </w:rPr>
        <w:t>intercollegiate Rutgers Club Tennis Invitational</w:t>
      </w:r>
    </w:p>
    <w:p w14:paraId="0C8BAC05" w14:textId="59931789"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ompleted administrative work for the club</w:t>
      </w:r>
      <w:r w:rsidR="00B03427">
        <w:rPr>
          <w:rFonts w:ascii="Times New Roman" w:hAnsi="Times New Roman" w:cs="Times New Roman"/>
        </w:rPr>
        <w:t>,</w:t>
      </w:r>
      <w:r w:rsidRPr="00B03427">
        <w:rPr>
          <w:rFonts w:ascii="Times New Roman" w:hAnsi="Times New Roman" w:cs="Times New Roman"/>
        </w:rPr>
        <w:t xml:space="preserve"> </w:t>
      </w:r>
      <w:r w:rsidR="00DA2599">
        <w:rPr>
          <w:rFonts w:ascii="Times New Roman" w:hAnsi="Times New Roman" w:cs="Times New Roman"/>
        </w:rPr>
        <w:t>including</w:t>
      </w:r>
      <w:r w:rsidRPr="00B03427">
        <w:rPr>
          <w:rFonts w:ascii="Times New Roman" w:hAnsi="Times New Roman" w:cs="Times New Roman"/>
        </w:rPr>
        <w:t xml:space="preserve"> budgeting and scheduling</w:t>
      </w:r>
    </w:p>
    <w:p w14:paraId="6552E985" w14:textId="77777777"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Designed and maintained the club website</w:t>
      </w:r>
    </w:p>
    <w:p w14:paraId="38D58BE0" w14:textId="77777777" w:rsidR="008F05B6" w:rsidRPr="00B03427" w:rsidRDefault="008F05B6" w:rsidP="00A10053">
      <w:pPr>
        <w:pStyle w:val="ListParagraph"/>
        <w:contextualSpacing w:val="0"/>
        <w:rPr>
          <w:rFonts w:ascii="Times New Roman" w:eastAsia="Times New Roman" w:hAnsi="Times New Roman" w:cs="Times New Roman"/>
        </w:rPr>
      </w:pPr>
    </w:p>
    <w:p w14:paraId="7363F42D" w14:textId="77777777"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WORK EXPERIENCE</w:t>
      </w:r>
    </w:p>
    <w:p w14:paraId="5C9B6073" w14:textId="59FDAB7F" w:rsidR="008F05B6" w:rsidRPr="00B03427" w:rsidRDefault="00DA2599" w:rsidP="00546C91">
      <w:pPr>
        <w:tabs>
          <w:tab w:val="left" w:pos="3600"/>
          <w:tab w:val="right" w:pos="10080"/>
        </w:tabs>
        <w:contextualSpacing w:val="0"/>
      </w:pPr>
      <w:r>
        <w:rPr>
          <w:rFonts w:ascii="Times New Roman" w:eastAsia="Times New Roman" w:hAnsi="Times New Roman" w:cs="Times New Roman"/>
          <w:b/>
        </w:rPr>
        <w:t>Cedar Hill Club</w:t>
      </w:r>
      <w:r w:rsidR="00546C91">
        <w:rPr>
          <w:rFonts w:ascii="Times New Roman" w:eastAsia="Times New Roman" w:hAnsi="Times New Roman" w:cs="Times New Roman"/>
        </w:rPr>
        <w:tab/>
        <w:t>Somerset, NJ</w:t>
      </w:r>
      <w:r w:rsidR="00546C91">
        <w:rPr>
          <w:rFonts w:ascii="Times New Roman" w:eastAsia="Times New Roman" w:hAnsi="Times New Roman" w:cs="Times New Roman"/>
        </w:rPr>
        <w:tab/>
      </w:r>
      <w:r w:rsidR="007D4B72" w:rsidRPr="00B03427">
        <w:rPr>
          <w:rFonts w:ascii="Times New Roman" w:eastAsia="Times New Roman" w:hAnsi="Times New Roman" w:cs="Times New Roman"/>
        </w:rPr>
        <w:t>May</w:t>
      </w:r>
      <w:r w:rsidR="008F05B6" w:rsidRPr="00B03427">
        <w:rPr>
          <w:rFonts w:ascii="Times New Roman" w:eastAsia="Times New Roman" w:hAnsi="Times New Roman" w:cs="Times New Roman"/>
        </w:rPr>
        <w:t xml:space="preserve"> 2016 </w:t>
      </w:r>
      <w:r w:rsidR="00546C91">
        <w:rPr>
          <w:rFonts w:ascii="Times New Roman" w:eastAsia="Times New Roman" w:hAnsi="Times New Roman" w:cs="Times New Roman"/>
        </w:rPr>
        <w:t>–</w:t>
      </w:r>
      <w:r w:rsidR="008F05B6" w:rsidRPr="00B03427">
        <w:rPr>
          <w:rFonts w:ascii="Times New Roman" w:eastAsia="Times New Roman" w:hAnsi="Times New Roman" w:cs="Times New Roman"/>
        </w:rPr>
        <w:t xml:space="preserve"> </w:t>
      </w:r>
      <w:r w:rsidR="00546C91">
        <w:rPr>
          <w:rFonts w:ascii="Times New Roman" w:eastAsia="Times New Roman" w:hAnsi="Times New Roman" w:cs="Times New Roman"/>
        </w:rPr>
        <w:t>September 2016</w:t>
      </w:r>
    </w:p>
    <w:p w14:paraId="4FD01097" w14:textId="0111139D" w:rsidR="001A6D21" w:rsidRPr="00B03427" w:rsidRDefault="00DA2599" w:rsidP="00953E69">
      <w:pPr>
        <w:contextualSpacing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ennis Coach and </w:t>
      </w:r>
      <w:r w:rsidR="008F05B6" w:rsidRPr="00B03427">
        <w:rPr>
          <w:rFonts w:ascii="Times New Roman" w:eastAsia="Times New Roman" w:hAnsi="Times New Roman" w:cs="Times New Roman"/>
          <w:i/>
        </w:rPr>
        <w:t>Program Director</w:t>
      </w:r>
    </w:p>
    <w:p w14:paraId="7C195182" w14:textId="77777777" w:rsidR="007D4B72" w:rsidRPr="00B03427" w:rsidRDefault="007D4B72" w:rsidP="007D4B72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Proposed and launched the club’s tennis program</w:t>
      </w:r>
    </w:p>
    <w:p w14:paraId="7258F491" w14:textId="68FDDDCA" w:rsidR="00FE12CB" w:rsidRPr="00B03427" w:rsidRDefault="00EE0176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d tennis instruction to </w:t>
      </w:r>
      <w:r w:rsidR="007D4B72" w:rsidRPr="00B03427">
        <w:rPr>
          <w:rFonts w:ascii="Times New Roman" w:eastAsia="Times New Roman" w:hAnsi="Times New Roman" w:cs="Times New Roman"/>
        </w:rPr>
        <w:t xml:space="preserve">children and adults </w:t>
      </w:r>
      <w:r w:rsidR="00112C6B" w:rsidRPr="00B03427">
        <w:rPr>
          <w:rFonts w:ascii="Times New Roman" w:eastAsia="Times New Roman" w:hAnsi="Times New Roman" w:cs="Times New Roman"/>
        </w:rPr>
        <w:t>of all levels</w:t>
      </w:r>
    </w:p>
    <w:p w14:paraId="19E0237A" w14:textId="4B4E52B7" w:rsidR="008F05B6" w:rsidRDefault="00B03427" w:rsidP="00B844B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Communicated with parents and board members on a regular basis on the status of the program</w:t>
      </w:r>
    </w:p>
    <w:p w14:paraId="61D745AE" w14:textId="77777777" w:rsidR="00B844BB" w:rsidRPr="00B844BB" w:rsidRDefault="00B844BB" w:rsidP="00B844BB">
      <w:pPr>
        <w:pStyle w:val="ListParagraph"/>
        <w:contextualSpacing w:val="0"/>
        <w:rPr>
          <w:rFonts w:ascii="Times New Roman" w:eastAsia="Times New Roman" w:hAnsi="Times New Roman" w:cs="Times New Roman"/>
        </w:rPr>
      </w:pPr>
    </w:p>
    <w:p w14:paraId="46BDC05C" w14:textId="77777777" w:rsidR="00CE41A3" w:rsidRPr="00B03427" w:rsidRDefault="00CE41A3" w:rsidP="00CE41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SKILLS</w:t>
      </w:r>
    </w:p>
    <w:p w14:paraId="7889565F" w14:textId="77777777"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Programming Languages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Java; Python; C#; C</w:t>
      </w:r>
    </w:p>
    <w:p w14:paraId="47C36941" w14:textId="77777777"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Tools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Adobe Illustrator; Sketch; Unity</w:t>
      </w:r>
    </w:p>
    <w:p w14:paraId="436160C6" w14:textId="1C4ADA02" w:rsidR="00CE41A3" w:rsidRPr="005D7793" w:rsidRDefault="00A10053" w:rsidP="00B844BB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Web Development:</w:t>
      </w:r>
      <w:r w:rsidR="00502F86">
        <w:rPr>
          <w:rFonts w:ascii="Times New Roman" w:eastAsia="Times New Roman" w:hAnsi="Times New Roman" w:cs="Times New Roman"/>
          <w:color w:val="auto"/>
        </w:rPr>
        <w:t xml:space="preserve"> HTML</w:t>
      </w:r>
      <w:r w:rsidRPr="00B03427">
        <w:rPr>
          <w:rFonts w:ascii="Times New Roman" w:eastAsia="Times New Roman" w:hAnsi="Times New Roman" w:cs="Times New Roman"/>
          <w:color w:val="auto"/>
        </w:rPr>
        <w:t>; CSS</w:t>
      </w:r>
    </w:p>
    <w:sectPr w:rsidR="00CE41A3" w:rsidRPr="005D7793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256C0"/>
    <w:rsid w:val="00040EA6"/>
    <w:rsid w:val="00046DFD"/>
    <w:rsid w:val="0007714E"/>
    <w:rsid w:val="000825A2"/>
    <w:rsid w:val="000A420D"/>
    <w:rsid w:val="000D6320"/>
    <w:rsid w:val="000E3B5A"/>
    <w:rsid w:val="000E52E5"/>
    <w:rsid w:val="00112C6B"/>
    <w:rsid w:val="00144CCA"/>
    <w:rsid w:val="00144D82"/>
    <w:rsid w:val="001A6D21"/>
    <w:rsid w:val="001B7374"/>
    <w:rsid w:val="001D4A78"/>
    <w:rsid w:val="00247BF6"/>
    <w:rsid w:val="0025312C"/>
    <w:rsid w:val="00310558"/>
    <w:rsid w:val="0033175C"/>
    <w:rsid w:val="003343EE"/>
    <w:rsid w:val="003C044B"/>
    <w:rsid w:val="003D13A2"/>
    <w:rsid w:val="00414302"/>
    <w:rsid w:val="004A284A"/>
    <w:rsid w:val="004B5F0F"/>
    <w:rsid w:val="00502F86"/>
    <w:rsid w:val="00525BDA"/>
    <w:rsid w:val="00536873"/>
    <w:rsid w:val="00546C91"/>
    <w:rsid w:val="00572DF9"/>
    <w:rsid w:val="005A3D52"/>
    <w:rsid w:val="005C5718"/>
    <w:rsid w:val="005D7793"/>
    <w:rsid w:val="00603A6B"/>
    <w:rsid w:val="006056ED"/>
    <w:rsid w:val="0060611C"/>
    <w:rsid w:val="006473BD"/>
    <w:rsid w:val="0065141A"/>
    <w:rsid w:val="006E2D4C"/>
    <w:rsid w:val="006F2169"/>
    <w:rsid w:val="007533E5"/>
    <w:rsid w:val="00787EFD"/>
    <w:rsid w:val="00790C38"/>
    <w:rsid w:val="007969C6"/>
    <w:rsid w:val="007A7DA4"/>
    <w:rsid w:val="007B605A"/>
    <w:rsid w:val="007D4B72"/>
    <w:rsid w:val="0081130D"/>
    <w:rsid w:val="008245AD"/>
    <w:rsid w:val="00874408"/>
    <w:rsid w:val="008807C0"/>
    <w:rsid w:val="008C7495"/>
    <w:rsid w:val="008F05B6"/>
    <w:rsid w:val="008F6266"/>
    <w:rsid w:val="009117F9"/>
    <w:rsid w:val="00927C53"/>
    <w:rsid w:val="00950686"/>
    <w:rsid w:val="00953E69"/>
    <w:rsid w:val="00970280"/>
    <w:rsid w:val="009779AF"/>
    <w:rsid w:val="00984E0A"/>
    <w:rsid w:val="00994A3C"/>
    <w:rsid w:val="009A4BFC"/>
    <w:rsid w:val="009C08BA"/>
    <w:rsid w:val="009F633E"/>
    <w:rsid w:val="00A07628"/>
    <w:rsid w:val="00A10053"/>
    <w:rsid w:val="00A34336"/>
    <w:rsid w:val="00AC73F9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63AE3"/>
    <w:rsid w:val="00C65355"/>
    <w:rsid w:val="00C730A2"/>
    <w:rsid w:val="00CE41A3"/>
    <w:rsid w:val="00CF7583"/>
    <w:rsid w:val="00D22C60"/>
    <w:rsid w:val="00D41D52"/>
    <w:rsid w:val="00DA0B3F"/>
    <w:rsid w:val="00DA2599"/>
    <w:rsid w:val="00DC307C"/>
    <w:rsid w:val="00DF1540"/>
    <w:rsid w:val="00E035C7"/>
    <w:rsid w:val="00E23B95"/>
    <w:rsid w:val="00E31F8A"/>
    <w:rsid w:val="00E47DB1"/>
    <w:rsid w:val="00E53018"/>
    <w:rsid w:val="00E861E0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F61B-499D-F54B-8849-B4C50FE7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4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12</cp:revision>
  <cp:lastPrinted>2017-01-17T23:53:00Z</cp:lastPrinted>
  <dcterms:created xsi:type="dcterms:W3CDTF">2017-01-16T19:09:00Z</dcterms:created>
  <dcterms:modified xsi:type="dcterms:W3CDTF">2017-02-07T20:23:00Z</dcterms:modified>
</cp:coreProperties>
</file>